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rsidR="00A934E5" w:rsidRPr="00852370" w:rsidRDefault="00A934E5" w:rsidP="00852370">
      <w:pPr>
        <w:spacing w:after="0"/>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t>EER DIAGRAM:</w:t>
      </w:r>
    </w:p>
    <w:p w:rsidR="00BC51D8" w:rsidRDefault="00BC51D8">
      <w:pPr>
        <w:rPr>
          <w:rFonts w:asciiTheme="majorHAnsi" w:hAnsiTheme="majorHAnsi" w:cstheme="majorHAnsi"/>
          <w:b/>
          <w:bCs/>
          <w:sz w:val="24"/>
          <w:szCs w:val="24"/>
          <w:highlight w:val="yellow"/>
          <w:u w:val="single"/>
        </w:rPr>
      </w:pPr>
    </w:p>
    <w:p w:rsidR="00AF172C" w:rsidRPr="006C1F22" w:rsidRDefault="00BC51D8">
      <w:pPr>
        <w:rPr>
          <w:rFonts w:asciiTheme="majorHAnsi" w:hAnsiTheme="majorHAnsi" w:cstheme="majorHAnsi"/>
          <w:b/>
          <w:bCs/>
          <w:sz w:val="24"/>
          <w:szCs w:val="24"/>
          <w:u w:val="single"/>
          <w:lang w:val="en-US"/>
        </w:rPr>
      </w:pPr>
      <w:r w:rsidRPr="00BC51D8">
        <w:rPr>
          <w:rFonts w:asciiTheme="majorHAnsi" w:hAnsiTheme="majorHAnsi" w:cstheme="majorHAnsi"/>
          <w:b/>
          <w:bCs/>
          <w:sz w:val="24"/>
          <w:szCs w:val="24"/>
          <w:highlight w:val="yellow"/>
          <w:u w:val="single"/>
        </w:rPr>
        <w:t>INSERT DIAGRAM HERE</w:t>
      </w:r>
      <w:r w:rsidR="00AF172C">
        <w:rPr>
          <w:rFonts w:asciiTheme="majorHAnsi" w:hAnsiTheme="majorHAnsi" w:cstheme="majorHAnsi"/>
          <w:b/>
          <w:bCs/>
          <w:sz w:val="24"/>
          <w:szCs w:val="24"/>
          <w:u w:val="single"/>
        </w:rPr>
        <w:br w:type="page"/>
      </w:r>
    </w:p>
    <w:p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max_or_min"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rPr>
          <w:rFonts w:ascii="Nirmala UI Semilight" w:hAnsi="Nirmala UI Semilight" w:cs="Nirmala UI Semilight"/>
          <w:b/>
          <w:bCs/>
          <w:sz w:val="24"/>
          <w:szCs w:val="24"/>
          <w:u w:val="single"/>
        </w:rPr>
      </w:pPr>
    </w:p>
    <w:p w:rsidR="003A69C3" w:rsidRDefault="003A69C3"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_index_food_rec</w:t>
            </w:r>
          </w:p>
        </w:tc>
        <w:tc>
          <w:tcPr>
            <w:tcW w:w="0" w:type="auto"/>
          </w:tcPr>
          <w:p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
        </w:tc>
        <w:tc>
          <w:tcPr>
            <w:tcW w:w="0" w:type="auto"/>
            <w:tcBorders>
              <w:top w:val="single" w:sz="4" w:space="0" w:color="1F3864" w:themeColor="accent1" w:themeShade="80"/>
            </w:tcBorders>
          </w:tcPr>
          <w:p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B96203" w:rsidRDefault="00C402AB" w:rsidP="00B96203">
            <w:pPr>
              <w:bidi/>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
        </w:tc>
        <w:tc>
          <w:tcPr>
            <w:tcW w:w="0" w:type="auto"/>
          </w:tcPr>
          <w:p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bl>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B96203" w:rsidRDefault="00372241" w:rsidP="00372241">
            <w:pPr>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
        </w:tc>
        <w:tc>
          <w:tcPr>
            <w:tcW w:w="0" w:type="auto"/>
          </w:tcPr>
          <w:p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_ingred_nutr</w:t>
            </w:r>
          </w:p>
        </w:tc>
        <w:tc>
          <w:tcPr>
            <w:tcW w:w="0" w:type="auto"/>
            <w:tcBorders>
              <w:top w:val="single" w:sz="4" w:space="0" w:color="1F3864" w:themeColor="accent1" w:themeShade="80"/>
            </w:tcBorders>
          </w:tcPr>
          <w:p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bl>
    <w:p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r w:rsidR="00B7405D" w:rsidRPr="00B7405D">
        <w:rPr>
          <w:rFonts w:ascii="Nirmala UI Semilight" w:hAnsi="Nirmala UI Semilight" w:cs="Nirmala UI Semilight"/>
          <w:b/>
          <w:bCs/>
          <w:color w:val="555555"/>
          <w:sz w:val="28"/>
          <w:szCs w:val="28"/>
          <w:u w:val="single"/>
        </w:rPr>
        <w:t>nutirition_id</w:t>
      </w:r>
      <w:r w:rsidR="00B7405D" w:rsidRPr="00000A40">
        <w:rPr>
          <w:rFonts w:ascii="Nirmala UI Semilight" w:hAnsi="Nirmala UI Semilight" w:cs="Nirmala UI Semilight"/>
          <w:b/>
          <w:bCs/>
          <w:color w:val="555555"/>
          <w:sz w:val="28"/>
          <w:szCs w:val="28"/>
        </w:rPr>
        <w:t xml:space="preserve">, </w:t>
      </w:r>
      <w:r w:rsidR="00B7405D">
        <w:rPr>
          <w:rFonts w:ascii="Nirmala UI Semilight" w:hAnsi="Nirmala UI Semilight" w:cs="Nirmala UI Semilight"/>
          <w:b/>
          <w:bCs/>
          <w:color w:val="555555"/>
          <w:sz w:val="28"/>
          <w:szCs w:val="28"/>
        </w:rPr>
        <w:t>nutrition_name, max_or_min</w:t>
      </w:r>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max_or_min</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max_or_min</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86"/>
        <w:gridCol w:w="1339"/>
        <w:gridCol w:w="176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
        </w:tc>
        <w:tc>
          <w:tcPr>
            <w:tcW w:w="0" w:type="auto"/>
            <w:tcBorders>
              <w:top w:val="single" w:sz="4" w:space="0" w:color="1F3864" w:themeColor="accent1" w:themeShade="80"/>
              <w:bottom w:val="single" w:sz="4" w:space="0" w:color="1F3864" w:themeColor="accent1" w:themeShade="80"/>
            </w:tcBorders>
          </w:tcPr>
          <w:p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023E5"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
        </w:tc>
        <w:tc>
          <w:tcPr>
            <w:tcW w:w="0" w:type="auto"/>
            <w:tcBorders>
              <w:top w:val="single" w:sz="4" w:space="0" w:color="1F3864" w:themeColor="accent1" w:themeShade="80"/>
            </w:tcBorders>
          </w:tcPr>
          <w:p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023E5">
              <w:rPr>
                <w:rFonts w:ascii="Nirmala UI Semilight" w:eastAsiaTheme="minorEastAsia" w:hAnsi="Nirmala UI Semilight" w:cs="Nirmala UI Semilight"/>
                <w:color w:val="auto"/>
                <w:sz w:val="24"/>
                <w:szCs w:val="24"/>
              </w:rPr>
              <w:t>nutrition_name</w:t>
            </w:r>
          </w:p>
        </w:tc>
      </w:tr>
    </w:tbl>
    <w:p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Pr="002172FB">
        <w:rPr>
          <w:rFonts w:ascii="Nirmala UI Semilight" w:hAnsi="Nirmala UI Semilight" w:cs="Nirmala UI Semilight"/>
          <w:b/>
          <w:bCs/>
          <w:color w:val="555555"/>
          <w:sz w:val="28"/>
          <w:szCs w:val="28"/>
          <w:u w:val="single"/>
        </w:rPr>
        <w:t>gender,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48"/>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_id_index_recom_gender_age</w:t>
            </w:r>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7342A" w:rsidRPr="00F51344"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r w:rsidRPr="00E7342A">
              <w:rPr>
                <w:rFonts w:ascii="Nirmala UI Semilight" w:eastAsiaTheme="minorEastAsia" w:hAnsi="Nirmala UI Semilight" w:cs="Nirmala UI Semilight"/>
                <w:b w:val="0"/>
                <w:bCs w:val="0"/>
                <w:color w:val="auto"/>
                <w:sz w:val="24"/>
                <w:szCs w:val="24"/>
              </w:rPr>
              <w:t>gender_age_index</w:t>
            </w:r>
          </w:p>
        </w:tc>
        <w:tc>
          <w:tcPr>
            <w:tcW w:w="0" w:type="auto"/>
            <w:tcBorders>
              <w:top w:val="single" w:sz="4" w:space="0" w:color="1F3864" w:themeColor="accent1" w:themeShade="80"/>
              <w:bottom w:val="single" w:sz="4" w:space="0" w:color="1F3864" w:themeColor="accent1" w:themeShade="80"/>
            </w:tcBorders>
          </w:tcPr>
          <w:p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weight_mg_index_recom_gender_age</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bl>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7192F" w:rsidRPr="00852370" w:rsidRDefault="004C4D25"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1 – Recipe by Nutritional Values</w:t>
      </w:r>
    </w:p>
    <w:p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6 – First Trivia Qu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7 – Second Trivia Q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rsidR="008B2A22" w:rsidRPr="008B2A22" w:rsidRDefault="008B2A22" w:rsidP="00E1531E">
      <w:pPr>
        <w:spacing w:after="0"/>
        <w:rPr>
          <w:rFonts w:ascii="Nirmala UI Semilight" w:eastAsia="Malgun Gothic Semilight" w:hAnsi="Nirmala UI Semilight" w:cs="Nirmala UI Semilight"/>
          <w:sz w:val="24"/>
          <w:szCs w:val="24"/>
          <w:highlight w:val="yellow"/>
        </w:rPr>
      </w:pPr>
      <w:r w:rsidRPr="008B2A22">
        <w:rPr>
          <w:rFonts w:ascii="Nirmala UI Semilight" w:eastAsia="Malgun Gothic Semilight" w:hAnsi="Nirmala UI Semilight" w:cs="Nirmala UI Semilight"/>
          <w:sz w:val="24"/>
          <w:szCs w:val="24"/>
          <w:highlight w:val="yellow"/>
        </w:rPr>
        <w:t>Maybe add a short explanation about the files that are non-trivial in SRC???</w:t>
      </w:r>
      <w:r w:rsidRPr="008B2A22">
        <w:rPr>
          <w:rFonts w:ascii="Nirmala UI Semilight" w:eastAsia="Malgun Gothic Semilight" w:hAnsi="Nirmala UI Semilight" w:cs="Nirmala UI Semilight"/>
          <w:sz w:val="24"/>
          <w:szCs w:val="24"/>
          <w:highlight w:val="yellow"/>
        </w:rPr>
        <w:br/>
        <w:t>Maybe write something else entirely in "code structure"???</w:t>
      </w:r>
    </w:p>
    <w:p w:rsidR="00F00729" w:rsidRDefault="008B2A22" w:rsidP="00E1531E">
      <w:pPr>
        <w:spacing w:after="0"/>
        <w:rPr>
          <w:rFonts w:ascii="Nirmala UI Semilight" w:eastAsia="Malgun Gothic Semilight" w:hAnsi="Nirmala UI Semilight" w:cs="Nirmala UI Semilight"/>
          <w:sz w:val="24"/>
          <w:szCs w:val="24"/>
          <w:u w:val="single"/>
        </w:rPr>
      </w:pPr>
      <w:r w:rsidRPr="008B2A22">
        <w:rPr>
          <w:rFonts w:ascii="Nirmala UI Semilight" w:eastAsia="Malgun Gothic Semilight" w:hAnsi="Nirmala UI Semilight" w:cs="Nirmala UI Semilight"/>
          <w:sz w:val="24"/>
          <w:szCs w:val="24"/>
          <w:highlight w:val="yellow"/>
        </w:rPr>
        <w:t>Maybe just ignore this part of the instructions and remove this part entirely??</w:t>
      </w:r>
      <w:r w:rsidRPr="008B2A22">
        <w:rPr>
          <w:rFonts w:ascii="Nirmala UI Semilight" w:eastAsia="Malgun Gothic Semilight" w:hAnsi="Nirmala UI Semilight" w:cs="Nirmala UI Semilight"/>
          <w:sz w:val="24"/>
          <w:szCs w:val="24"/>
        </w:rPr>
        <w:br/>
      </w:r>
      <w:r w:rsidR="00E1531E" w:rsidRPr="00E1531E">
        <w:rPr>
          <w:rFonts w:ascii="Nirmala UI Semilight" w:eastAsia="Malgun Gothic Semilight" w:hAnsi="Nirmala UI Semilight" w:cs="Nirmala UI Semilight"/>
          <w:sz w:val="24"/>
          <w:szCs w:val="24"/>
          <w:u w:val="single"/>
        </w:rPr>
        <w:t>Matkonim-master:</w:t>
      </w:r>
    </w:p>
    <w:p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bookmarkStart w:id="5" w:name="_GoBack"/>
      <w:r>
        <w:rPr>
          <w:rFonts w:ascii="Nirmala UI Semilight" w:eastAsia="Malgun Gothic Semilight" w:hAnsi="Nirmala UI Semilight" w:cs="Nirmala UI Semilight"/>
          <w:sz w:val="24"/>
          <w:szCs w:val="24"/>
        </w:rPr>
        <w:t>/retrival_utils.py</w:t>
      </w:r>
    </w:p>
    <w:bookmarkEnd w:id="5"/>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_nova.py</w:t>
      </w:r>
      <w:r w:rsidRPr="00FD3655">
        <w:rPr>
          <w:rFonts w:ascii="Nirmala UI Semilight" w:eastAsia="Malgun Gothic Semilight" w:hAnsi="Nirmala UI Semilight" w:cs="Nirmala UI Semilight"/>
          <w:sz w:val="24"/>
          <w:szCs w:val="24"/>
          <w:highlight w:val="yellow"/>
        </w:rPr>
        <w:t>????</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_nova.py</w:t>
      </w:r>
      <w:r w:rsidRPr="00FD3655">
        <w:rPr>
          <w:rFonts w:ascii="Nirmala UI Semilight" w:eastAsia="Malgun Gothic Semilight" w:hAnsi="Nirmala UI Semilight" w:cs="Nirmala UI Semilight"/>
          <w:sz w:val="24"/>
          <w:szCs w:val="24"/>
          <w:highlight w:val="yellow"/>
        </w:rPr>
        <w:t>????</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_nova.py</w:t>
      </w:r>
      <w:r w:rsidRPr="00FD3655">
        <w:rPr>
          <w:rFonts w:ascii="Nirmala UI Semilight" w:eastAsia="Malgun Gothic Semilight" w:hAnsi="Nirmala UI Semilight" w:cs="Nirmala UI Semilight"/>
          <w:sz w:val="24"/>
          <w:szCs w:val="24"/>
          <w:highlight w:val="yellow"/>
        </w:rPr>
        <w:t>????</w:t>
      </w:r>
    </w:p>
    <w:p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b_interface.py</w:t>
      </w:r>
      <w:r w:rsidRPr="00FD3655">
        <w:rPr>
          <w:rFonts w:ascii="Nirmala UI Semilight" w:eastAsia="Malgun Gothic Semilight" w:hAnsi="Nirmala UI Semilight" w:cs="Nirmala UI Semilight"/>
          <w:sz w:val="24"/>
          <w:szCs w:val="24"/>
          <w:highlight w:val="yellow"/>
        </w:rPr>
        <w:t>????</w:t>
      </w:r>
    </w:p>
    <w:p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SCRIPT.sql</w:t>
      </w:r>
    </w:p>
    <w:p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lastRenderedPageBreak/>
        <w:t>/URL-TO-THE-APP.txt</w:t>
      </w:r>
    </w:p>
    <w:p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rsidR="00F00729" w:rsidRPr="00F00729" w:rsidRDefault="00F00729" w:rsidP="00F00729">
      <w:pPr>
        <w:rPr>
          <w:rFonts w:ascii="Nirmala UI Semilight" w:eastAsia="Malgun Gothic Semilight" w:hAnsi="Nirmala UI Semilight" w:cs="Nirmala UI Semilight"/>
          <w:sz w:val="24"/>
          <w:szCs w:val="24"/>
        </w:rPr>
      </w:pPr>
    </w:p>
    <w:p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rsidR="005B3C14" w:rsidRPr="00E1531E" w:rsidRDefault="00E1531E" w:rsidP="00E1531E">
      <w:pPr>
        <w:rPr>
          <w:rFonts w:ascii="Nirmala UI Semilight" w:eastAsia="Malgun Gothic Semilight" w:hAnsi="Nirmala UI Semilight" w:hint="cs"/>
          <w:noProof/>
          <w:sz w:val="24"/>
          <w:szCs w:val="24"/>
          <w:rtl/>
          <w:lang w:val="he-IL"/>
        </w:rPr>
      </w:pPr>
      <w:bookmarkStart w:id="6" w:name="_Hlk535573940"/>
      <w:r>
        <w:rPr>
          <w:rFonts w:ascii="Nirmala UI Semilight" w:eastAsia="Malgun Gothic Semilight" w:hAnsi="Nirmala UI Semilight" w:hint="cs"/>
          <w:noProof/>
          <w:sz w:val="24"/>
          <w:szCs w:val="24"/>
          <w:rtl/>
          <w:lang w:val="he-IL"/>
        </w:rPr>
        <w:drawing>
          <wp:inline distT="0" distB="0" distL="0" distR="0" wp14:anchorId="04487423" wp14:editId="6A9C17B0">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rsidR="00F00729" w:rsidRDefault="00F00729" w:rsidP="00B17C70">
      <w:pPr>
        <w:rPr>
          <w:rFonts w:ascii="Nirmala UI Semilight" w:eastAsia="Malgun Gothic Semilight" w:hAnsi="Nirmala UI Semilight" w:cs="Nirmala UI Semilight"/>
          <w:sz w:val="24"/>
          <w:szCs w:val="24"/>
        </w:rPr>
      </w:pPr>
    </w:p>
    <w:p w:rsidR="00F00729" w:rsidRDefault="00F00729" w:rsidP="00B17C70">
      <w:pPr>
        <w:rPr>
          <w:rFonts w:ascii="Nirmala UI Semilight" w:eastAsia="Malgun Gothic Semilight" w:hAnsi="Nirmala UI Semilight" w:cs="Nirmala UI Semilight"/>
          <w:sz w:val="24"/>
          <w:szCs w:val="24"/>
        </w:rPr>
      </w:pPr>
    </w:p>
    <w:p w:rsidR="00F00729" w:rsidRDefault="00F00729" w:rsidP="00B17C70">
      <w:pPr>
        <w:rPr>
          <w:rFonts w:ascii="Nirmala UI Semilight" w:eastAsia="Malgun Gothic Semilight" w:hAnsi="Nirmala UI Semilight" w:cs="Nirmala UI Semilight"/>
          <w:sz w:val="24"/>
          <w:szCs w:val="24"/>
        </w:rPr>
      </w:pPr>
    </w:p>
    <w:p w:rsidR="00F00729" w:rsidRDefault="00F00729" w:rsidP="00B17C70">
      <w:pPr>
        <w:rPr>
          <w:rFonts w:ascii="Nirmala UI Semilight" w:eastAsia="Malgun Gothic Semilight" w:hAnsi="Nirmala UI Semilight" w:cs="Nirmala UI Semilight"/>
          <w:sz w:val="24"/>
          <w:szCs w:val="24"/>
        </w:rPr>
      </w:pPr>
    </w:p>
    <w:bookmarkEnd w:id="6"/>
    <w:p w:rsidR="00082C49" w:rsidRDefault="00082C49" w:rsidP="00B17C70">
      <w:pPr>
        <w:rPr>
          <w:rFonts w:ascii="Nirmala UI Semilight" w:eastAsia="Malgun Gothic Semilight" w:hAnsi="Nirmala UI Semilight" w:cs="Nirmala UI Semilight"/>
          <w:sz w:val="24"/>
          <w:szCs w:val="24"/>
        </w:rPr>
      </w:pPr>
    </w:p>
    <w:p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r w:rsidRPr="005A588F">
        <w:rPr>
          <w:rFonts w:ascii="Nirmala UI Semilight" w:eastAsia="Malgun Gothic Semilight" w:hAnsi="Nirmala UI Semilight" w:cs="Arial"/>
          <w:sz w:val="24"/>
          <w:szCs w:val="24"/>
          <w:lang w:val="en-US"/>
        </w:rPr>
        <w:t xml:space="preserve">erver - </w:t>
      </w:r>
      <w:r w:rsidRPr="005A588F">
        <w:rPr>
          <w:rFonts w:ascii="Nirmala UI Semilight" w:eastAsia="Malgun Gothic Semilight" w:hAnsi="Nirmala UI Semilight" w:cs="Nirmala UI Semilight"/>
          <w:sz w:val="24"/>
          <w:szCs w:val="24"/>
        </w:rPr>
        <w:t>library for creating the HTTP server and run it at our server.</w:t>
      </w:r>
    </w:p>
    <w:p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rsidR="00082C49" w:rsidRPr="00E16C9A" w:rsidRDefault="00082C49" w:rsidP="00082C49">
      <w:pPr>
        <w:pStyle w:val="ListParagraph"/>
        <w:rPr>
          <w:rFonts w:ascii="Nirmala UI Semilight" w:eastAsia="Malgun Gothic Semilight" w:hAnsi="Nirmala UI Semilight" w:cs="Nirmala UI Semilight"/>
          <w:sz w:val="24"/>
          <w:szCs w:val="24"/>
        </w:rPr>
      </w:pP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ing 3 API's: Yummly, CocktailDB and</w:t>
      </w:r>
      <w:r>
        <w:rPr>
          <w:rFonts w:ascii="Nirmala UI Semilight" w:hAnsi="Nirmala UI Semilight" w:cs="Nirmala UI Semilight"/>
          <w:color w:val="555555"/>
          <w:lang w:val="en-AU"/>
        </w:rPr>
        <w:t xml:space="preserve"> Nutritionix.</w:t>
      </w:r>
    </w:p>
    <w:p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CocktailDB</w:t>
      </w:r>
      <w:r w:rsidR="00FB6CB2">
        <w:rPr>
          <w:rFonts w:ascii="Nirmala UI Semilight" w:hAnsi="Nirmala UI Semilight" w:cs="Nirmala UI Semilight"/>
          <w:b/>
          <w:bCs/>
          <w:color w:val="555555"/>
          <w:sz w:val="28"/>
          <w:szCs w:val="28"/>
          <w:u w:val="single"/>
          <w:lang w:val="en-AU"/>
        </w:rPr>
        <w:t xml:space="preserve"> 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latin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A8B" w:rsidRDefault="00315A8B" w:rsidP="00B63DA1">
      <w:pPr>
        <w:spacing w:after="0" w:line="240" w:lineRule="auto"/>
      </w:pPr>
      <w:r>
        <w:separator/>
      </w:r>
    </w:p>
  </w:endnote>
  <w:endnote w:type="continuationSeparator" w:id="0">
    <w:p w:rsidR="00315A8B" w:rsidRDefault="00315A8B"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A8B" w:rsidRDefault="00315A8B" w:rsidP="00B63DA1">
      <w:pPr>
        <w:spacing w:after="0" w:line="240" w:lineRule="auto"/>
      </w:pPr>
      <w:r>
        <w:separator/>
      </w:r>
    </w:p>
  </w:footnote>
  <w:footnote w:type="continuationSeparator" w:id="0">
    <w:p w:rsidR="00315A8B" w:rsidRDefault="00315A8B"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4"/>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5D24"/>
    <w:rsid w:val="000128E8"/>
    <w:rsid w:val="000208A1"/>
    <w:rsid w:val="00023D79"/>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82C49"/>
    <w:rsid w:val="00091C19"/>
    <w:rsid w:val="000A146F"/>
    <w:rsid w:val="000A4032"/>
    <w:rsid w:val="000A4C94"/>
    <w:rsid w:val="000B4283"/>
    <w:rsid w:val="000B6A9F"/>
    <w:rsid w:val="000B7B20"/>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4E15"/>
    <w:rsid w:val="00167286"/>
    <w:rsid w:val="001710E2"/>
    <w:rsid w:val="00174464"/>
    <w:rsid w:val="0017455B"/>
    <w:rsid w:val="0017567E"/>
    <w:rsid w:val="00180FC0"/>
    <w:rsid w:val="00190703"/>
    <w:rsid w:val="00190E51"/>
    <w:rsid w:val="001972EF"/>
    <w:rsid w:val="00197F60"/>
    <w:rsid w:val="001A225D"/>
    <w:rsid w:val="001A2C16"/>
    <w:rsid w:val="001A36F3"/>
    <w:rsid w:val="001B3578"/>
    <w:rsid w:val="001B7CD3"/>
    <w:rsid w:val="001C1A0C"/>
    <w:rsid w:val="001C2312"/>
    <w:rsid w:val="001C4648"/>
    <w:rsid w:val="001C6907"/>
    <w:rsid w:val="001E15CE"/>
    <w:rsid w:val="001E3028"/>
    <w:rsid w:val="001E551F"/>
    <w:rsid w:val="001F16D1"/>
    <w:rsid w:val="001F2FDB"/>
    <w:rsid w:val="001F5533"/>
    <w:rsid w:val="001F7C1B"/>
    <w:rsid w:val="001F7D0E"/>
    <w:rsid w:val="00203B3C"/>
    <w:rsid w:val="002079F8"/>
    <w:rsid w:val="002172FB"/>
    <w:rsid w:val="00226A7A"/>
    <w:rsid w:val="002303DC"/>
    <w:rsid w:val="00230FF7"/>
    <w:rsid w:val="002312DF"/>
    <w:rsid w:val="00236986"/>
    <w:rsid w:val="00244092"/>
    <w:rsid w:val="00247209"/>
    <w:rsid w:val="002512AF"/>
    <w:rsid w:val="00257B70"/>
    <w:rsid w:val="00260423"/>
    <w:rsid w:val="0026219F"/>
    <w:rsid w:val="00263792"/>
    <w:rsid w:val="00266E40"/>
    <w:rsid w:val="002704D9"/>
    <w:rsid w:val="00276DE9"/>
    <w:rsid w:val="002777ED"/>
    <w:rsid w:val="00290363"/>
    <w:rsid w:val="00294B49"/>
    <w:rsid w:val="00297CC7"/>
    <w:rsid w:val="002A4EC5"/>
    <w:rsid w:val="002B2AE7"/>
    <w:rsid w:val="002B7330"/>
    <w:rsid w:val="002C1474"/>
    <w:rsid w:val="002C189B"/>
    <w:rsid w:val="002D06A7"/>
    <w:rsid w:val="002D2B07"/>
    <w:rsid w:val="002E23AE"/>
    <w:rsid w:val="002E57CD"/>
    <w:rsid w:val="002F2756"/>
    <w:rsid w:val="002F3AE1"/>
    <w:rsid w:val="002F56A9"/>
    <w:rsid w:val="00306547"/>
    <w:rsid w:val="0031089B"/>
    <w:rsid w:val="00312CB6"/>
    <w:rsid w:val="00314E57"/>
    <w:rsid w:val="00315A8B"/>
    <w:rsid w:val="00325576"/>
    <w:rsid w:val="003257BA"/>
    <w:rsid w:val="00325CA4"/>
    <w:rsid w:val="00326236"/>
    <w:rsid w:val="00334907"/>
    <w:rsid w:val="0033616D"/>
    <w:rsid w:val="00350FE5"/>
    <w:rsid w:val="00353D8D"/>
    <w:rsid w:val="00363642"/>
    <w:rsid w:val="00372241"/>
    <w:rsid w:val="003859E3"/>
    <w:rsid w:val="00386716"/>
    <w:rsid w:val="0039134F"/>
    <w:rsid w:val="003A4459"/>
    <w:rsid w:val="003A4EF9"/>
    <w:rsid w:val="003A69C3"/>
    <w:rsid w:val="003B4944"/>
    <w:rsid w:val="003C6573"/>
    <w:rsid w:val="003C7CC8"/>
    <w:rsid w:val="003D2B99"/>
    <w:rsid w:val="003D5579"/>
    <w:rsid w:val="003D7001"/>
    <w:rsid w:val="003E4C46"/>
    <w:rsid w:val="003E73A9"/>
    <w:rsid w:val="003E74E1"/>
    <w:rsid w:val="003F4F5D"/>
    <w:rsid w:val="00401475"/>
    <w:rsid w:val="004033FF"/>
    <w:rsid w:val="0040773E"/>
    <w:rsid w:val="00412BAC"/>
    <w:rsid w:val="004152D9"/>
    <w:rsid w:val="00423623"/>
    <w:rsid w:val="00423A8D"/>
    <w:rsid w:val="00433086"/>
    <w:rsid w:val="00436074"/>
    <w:rsid w:val="00437406"/>
    <w:rsid w:val="004376A2"/>
    <w:rsid w:val="00440F58"/>
    <w:rsid w:val="00446CC3"/>
    <w:rsid w:val="00450304"/>
    <w:rsid w:val="004546A5"/>
    <w:rsid w:val="004628C7"/>
    <w:rsid w:val="00464920"/>
    <w:rsid w:val="00470FC9"/>
    <w:rsid w:val="00471134"/>
    <w:rsid w:val="0047192F"/>
    <w:rsid w:val="004802C8"/>
    <w:rsid w:val="00484DD6"/>
    <w:rsid w:val="004916F1"/>
    <w:rsid w:val="00491746"/>
    <w:rsid w:val="004959D1"/>
    <w:rsid w:val="004A6355"/>
    <w:rsid w:val="004A7B8A"/>
    <w:rsid w:val="004B0AAD"/>
    <w:rsid w:val="004B640C"/>
    <w:rsid w:val="004B7A98"/>
    <w:rsid w:val="004C4D25"/>
    <w:rsid w:val="004C5007"/>
    <w:rsid w:val="004D58D7"/>
    <w:rsid w:val="004D7CD4"/>
    <w:rsid w:val="004E02B4"/>
    <w:rsid w:val="004E13F9"/>
    <w:rsid w:val="004E1F51"/>
    <w:rsid w:val="004E3535"/>
    <w:rsid w:val="004E3A17"/>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3BFD"/>
    <w:rsid w:val="00537406"/>
    <w:rsid w:val="00541FE1"/>
    <w:rsid w:val="005516F1"/>
    <w:rsid w:val="005519BF"/>
    <w:rsid w:val="00557841"/>
    <w:rsid w:val="00565DC9"/>
    <w:rsid w:val="00565DE3"/>
    <w:rsid w:val="00574B03"/>
    <w:rsid w:val="00574B60"/>
    <w:rsid w:val="00576A4E"/>
    <w:rsid w:val="00576C9B"/>
    <w:rsid w:val="005773EF"/>
    <w:rsid w:val="00577BC1"/>
    <w:rsid w:val="00582D98"/>
    <w:rsid w:val="00587CB7"/>
    <w:rsid w:val="005936E9"/>
    <w:rsid w:val="005A588F"/>
    <w:rsid w:val="005A6557"/>
    <w:rsid w:val="005A6CE7"/>
    <w:rsid w:val="005A7D28"/>
    <w:rsid w:val="005B3C14"/>
    <w:rsid w:val="005B766A"/>
    <w:rsid w:val="005C2ADF"/>
    <w:rsid w:val="005C3B2E"/>
    <w:rsid w:val="005C4133"/>
    <w:rsid w:val="005C62FA"/>
    <w:rsid w:val="005D3524"/>
    <w:rsid w:val="005D74CE"/>
    <w:rsid w:val="005E02E4"/>
    <w:rsid w:val="005E1808"/>
    <w:rsid w:val="005E5268"/>
    <w:rsid w:val="005E676C"/>
    <w:rsid w:val="005E760B"/>
    <w:rsid w:val="005E7EAE"/>
    <w:rsid w:val="005F0097"/>
    <w:rsid w:val="005F0C6E"/>
    <w:rsid w:val="005F10F0"/>
    <w:rsid w:val="005F5A41"/>
    <w:rsid w:val="00607E36"/>
    <w:rsid w:val="00610B2B"/>
    <w:rsid w:val="006173A4"/>
    <w:rsid w:val="00623667"/>
    <w:rsid w:val="0062547C"/>
    <w:rsid w:val="006278E8"/>
    <w:rsid w:val="00636DA9"/>
    <w:rsid w:val="006412BC"/>
    <w:rsid w:val="0064681E"/>
    <w:rsid w:val="006502DF"/>
    <w:rsid w:val="0065111B"/>
    <w:rsid w:val="00656403"/>
    <w:rsid w:val="00657DA2"/>
    <w:rsid w:val="006600B3"/>
    <w:rsid w:val="00665BAF"/>
    <w:rsid w:val="00672308"/>
    <w:rsid w:val="00675C71"/>
    <w:rsid w:val="006775B5"/>
    <w:rsid w:val="00680F1B"/>
    <w:rsid w:val="00681726"/>
    <w:rsid w:val="00687137"/>
    <w:rsid w:val="006901B4"/>
    <w:rsid w:val="006941A0"/>
    <w:rsid w:val="00697FD8"/>
    <w:rsid w:val="006B28D1"/>
    <w:rsid w:val="006B2BE7"/>
    <w:rsid w:val="006B3494"/>
    <w:rsid w:val="006C1F22"/>
    <w:rsid w:val="006C6765"/>
    <w:rsid w:val="006D564F"/>
    <w:rsid w:val="006E0D4E"/>
    <w:rsid w:val="006E5CF5"/>
    <w:rsid w:val="006E6652"/>
    <w:rsid w:val="006E73CA"/>
    <w:rsid w:val="006E7D80"/>
    <w:rsid w:val="007036E5"/>
    <w:rsid w:val="00704734"/>
    <w:rsid w:val="0071144A"/>
    <w:rsid w:val="00712DC9"/>
    <w:rsid w:val="00714438"/>
    <w:rsid w:val="007208C1"/>
    <w:rsid w:val="00724188"/>
    <w:rsid w:val="007249A7"/>
    <w:rsid w:val="00724F3A"/>
    <w:rsid w:val="00725A50"/>
    <w:rsid w:val="0073220E"/>
    <w:rsid w:val="00735E34"/>
    <w:rsid w:val="00736B56"/>
    <w:rsid w:val="00742655"/>
    <w:rsid w:val="007437CF"/>
    <w:rsid w:val="00761124"/>
    <w:rsid w:val="00763085"/>
    <w:rsid w:val="007728DF"/>
    <w:rsid w:val="00791F12"/>
    <w:rsid w:val="00792C6C"/>
    <w:rsid w:val="00793C6D"/>
    <w:rsid w:val="007A5F55"/>
    <w:rsid w:val="007B12B1"/>
    <w:rsid w:val="007B13E6"/>
    <w:rsid w:val="007B15FA"/>
    <w:rsid w:val="007B26FA"/>
    <w:rsid w:val="007B47A3"/>
    <w:rsid w:val="007B4F5B"/>
    <w:rsid w:val="007C207D"/>
    <w:rsid w:val="007C4B5C"/>
    <w:rsid w:val="007C5F45"/>
    <w:rsid w:val="007D0B63"/>
    <w:rsid w:val="007D35DA"/>
    <w:rsid w:val="007D3F04"/>
    <w:rsid w:val="007D4ABF"/>
    <w:rsid w:val="007F25D7"/>
    <w:rsid w:val="007F2821"/>
    <w:rsid w:val="007F325F"/>
    <w:rsid w:val="00801209"/>
    <w:rsid w:val="00806686"/>
    <w:rsid w:val="008073D1"/>
    <w:rsid w:val="0081611D"/>
    <w:rsid w:val="00823FD3"/>
    <w:rsid w:val="0082443A"/>
    <w:rsid w:val="0082505D"/>
    <w:rsid w:val="008327FA"/>
    <w:rsid w:val="008361EE"/>
    <w:rsid w:val="00840517"/>
    <w:rsid w:val="008418DE"/>
    <w:rsid w:val="00852370"/>
    <w:rsid w:val="008541CC"/>
    <w:rsid w:val="00855BC0"/>
    <w:rsid w:val="008628EB"/>
    <w:rsid w:val="00871BC4"/>
    <w:rsid w:val="00872794"/>
    <w:rsid w:val="00873E2A"/>
    <w:rsid w:val="008852F1"/>
    <w:rsid w:val="00892E67"/>
    <w:rsid w:val="00893384"/>
    <w:rsid w:val="00893ED7"/>
    <w:rsid w:val="0089496C"/>
    <w:rsid w:val="00895191"/>
    <w:rsid w:val="00897F5A"/>
    <w:rsid w:val="008A23AD"/>
    <w:rsid w:val="008A7734"/>
    <w:rsid w:val="008B2A22"/>
    <w:rsid w:val="008B4C18"/>
    <w:rsid w:val="008B5FB3"/>
    <w:rsid w:val="008C1F03"/>
    <w:rsid w:val="008C265B"/>
    <w:rsid w:val="008C6CCA"/>
    <w:rsid w:val="008D27E8"/>
    <w:rsid w:val="008D52AF"/>
    <w:rsid w:val="008D755D"/>
    <w:rsid w:val="008E021B"/>
    <w:rsid w:val="0090148B"/>
    <w:rsid w:val="00902177"/>
    <w:rsid w:val="00906530"/>
    <w:rsid w:val="0091134A"/>
    <w:rsid w:val="00912E87"/>
    <w:rsid w:val="00915E99"/>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70F80"/>
    <w:rsid w:val="009712D0"/>
    <w:rsid w:val="0098053B"/>
    <w:rsid w:val="0098239A"/>
    <w:rsid w:val="00984538"/>
    <w:rsid w:val="0099130D"/>
    <w:rsid w:val="00994589"/>
    <w:rsid w:val="009955E6"/>
    <w:rsid w:val="009A13C1"/>
    <w:rsid w:val="009A4E4F"/>
    <w:rsid w:val="009A5F6D"/>
    <w:rsid w:val="009A7AEB"/>
    <w:rsid w:val="009C002F"/>
    <w:rsid w:val="009C3F92"/>
    <w:rsid w:val="009C7B72"/>
    <w:rsid w:val="009D1E2E"/>
    <w:rsid w:val="009D3645"/>
    <w:rsid w:val="009D728A"/>
    <w:rsid w:val="009E37C6"/>
    <w:rsid w:val="009E468D"/>
    <w:rsid w:val="009F0DD5"/>
    <w:rsid w:val="009F2BFD"/>
    <w:rsid w:val="009F7864"/>
    <w:rsid w:val="00A04615"/>
    <w:rsid w:val="00A06BC0"/>
    <w:rsid w:val="00A20ACA"/>
    <w:rsid w:val="00A243C9"/>
    <w:rsid w:val="00A373E9"/>
    <w:rsid w:val="00A403A6"/>
    <w:rsid w:val="00A428D1"/>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9E9"/>
    <w:rsid w:val="00AB0FFE"/>
    <w:rsid w:val="00AB6227"/>
    <w:rsid w:val="00AC7A12"/>
    <w:rsid w:val="00AE2E3A"/>
    <w:rsid w:val="00AE3A33"/>
    <w:rsid w:val="00AE4278"/>
    <w:rsid w:val="00AF02EB"/>
    <w:rsid w:val="00AF172C"/>
    <w:rsid w:val="00B05C7B"/>
    <w:rsid w:val="00B179F7"/>
    <w:rsid w:val="00B17C70"/>
    <w:rsid w:val="00B223A9"/>
    <w:rsid w:val="00B26D1A"/>
    <w:rsid w:val="00B301FA"/>
    <w:rsid w:val="00B30AFA"/>
    <w:rsid w:val="00B3641E"/>
    <w:rsid w:val="00B45315"/>
    <w:rsid w:val="00B47D75"/>
    <w:rsid w:val="00B63DA1"/>
    <w:rsid w:val="00B64D51"/>
    <w:rsid w:val="00B7405D"/>
    <w:rsid w:val="00B74F36"/>
    <w:rsid w:val="00B8167F"/>
    <w:rsid w:val="00B9122D"/>
    <w:rsid w:val="00B96203"/>
    <w:rsid w:val="00B9749A"/>
    <w:rsid w:val="00BA072C"/>
    <w:rsid w:val="00BA1280"/>
    <w:rsid w:val="00BA2DD7"/>
    <w:rsid w:val="00BA4304"/>
    <w:rsid w:val="00BA49CB"/>
    <w:rsid w:val="00BA5DE9"/>
    <w:rsid w:val="00BA6530"/>
    <w:rsid w:val="00BA7D84"/>
    <w:rsid w:val="00BB5719"/>
    <w:rsid w:val="00BC0DBB"/>
    <w:rsid w:val="00BC13FF"/>
    <w:rsid w:val="00BC2B9C"/>
    <w:rsid w:val="00BC37A3"/>
    <w:rsid w:val="00BC3C35"/>
    <w:rsid w:val="00BC51D8"/>
    <w:rsid w:val="00BC5623"/>
    <w:rsid w:val="00BD2DBF"/>
    <w:rsid w:val="00BD391F"/>
    <w:rsid w:val="00BD3B17"/>
    <w:rsid w:val="00BE5073"/>
    <w:rsid w:val="00BF63D6"/>
    <w:rsid w:val="00C11D0D"/>
    <w:rsid w:val="00C13E62"/>
    <w:rsid w:val="00C15070"/>
    <w:rsid w:val="00C16DC1"/>
    <w:rsid w:val="00C32D91"/>
    <w:rsid w:val="00C34D28"/>
    <w:rsid w:val="00C36699"/>
    <w:rsid w:val="00C402AB"/>
    <w:rsid w:val="00C427B0"/>
    <w:rsid w:val="00C47234"/>
    <w:rsid w:val="00C52DC4"/>
    <w:rsid w:val="00C5603D"/>
    <w:rsid w:val="00C6131F"/>
    <w:rsid w:val="00C61B8A"/>
    <w:rsid w:val="00C62158"/>
    <w:rsid w:val="00C64B23"/>
    <w:rsid w:val="00C66DE4"/>
    <w:rsid w:val="00C670B0"/>
    <w:rsid w:val="00C77C32"/>
    <w:rsid w:val="00C82696"/>
    <w:rsid w:val="00C969D2"/>
    <w:rsid w:val="00CA181B"/>
    <w:rsid w:val="00CA754B"/>
    <w:rsid w:val="00CB756C"/>
    <w:rsid w:val="00CC572D"/>
    <w:rsid w:val="00CE1586"/>
    <w:rsid w:val="00CE3A0E"/>
    <w:rsid w:val="00CE3F5E"/>
    <w:rsid w:val="00CE455C"/>
    <w:rsid w:val="00CF4516"/>
    <w:rsid w:val="00D024AC"/>
    <w:rsid w:val="00D11417"/>
    <w:rsid w:val="00D1205E"/>
    <w:rsid w:val="00D156F4"/>
    <w:rsid w:val="00D1599A"/>
    <w:rsid w:val="00D16D6C"/>
    <w:rsid w:val="00D16DA7"/>
    <w:rsid w:val="00D176EB"/>
    <w:rsid w:val="00D32D61"/>
    <w:rsid w:val="00D3544E"/>
    <w:rsid w:val="00D4156F"/>
    <w:rsid w:val="00D41AC1"/>
    <w:rsid w:val="00D42485"/>
    <w:rsid w:val="00D43C05"/>
    <w:rsid w:val="00D43D2E"/>
    <w:rsid w:val="00D50A61"/>
    <w:rsid w:val="00D52168"/>
    <w:rsid w:val="00D52891"/>
    <w:rsid w:val="00D54497"/>
    <w:rsid w:val="00D66853"/>
    <w:rsid w:val="00D72CFA"/>
    <w:rsid w:val="00D8211F"/>
    <w:rsid w:val="00D87A73"/>
    <w:rsid w:val="00D909FF"/>
    <w:rsid w:val="00DA3B00"/>
    <w:rsid w:val="00DA609E"/>
    <w:rsid w:val="00DB021D"/>
    <w:rsid w:val="00DB568D"/>
    <w:rsid w:val="00DB5D98"/>
    <w:rsid w:val="00DB67A2"/>
    <w:rsid w:val="00DB6964"/>
    <w:rsid w:val="00DC7E2A"/>
    <w:rsid w:val="00DD2055"/>
    <w:rsid w:val="00DD2545"/>
    <w:rsid w:val="00DD5A7D"/>
    <w:rsid w:val="00DD6ADB"/>
    <w:rsid w:val="00DE59E2"/>
    <w:rsid w:val="00DE6571"/>
    <w:rsid w:val="00DE7C70"/>
    <w:rsid w:val="00DF1F6A"/>
    <w:rsid w:val="00DF29EE"/>
    <w:rsid w:val="00DF4A08"/>
    <w:rsid w:val="00E023E5"/>
    <w:rsid w:val="00E03143"/>
    <w:rsid w:val="00E141CE"/>
    <w:rsid w:val="00E1531E"/>
    <w:rsid w:val="00E16C9A"/>
    <w:rsid w:val="00E3271D"/>
    <w:rsid w:val="00E33FC2"/>
    <w:rsid w:val="00E34906"/>
    <w:rsid w:val="00E428BF"/>
    <w:rsid w:val="00E51461"/>
    <w:rsid w:val="00E5236C"/>
    <w:rsid w:val="00E55A27"/>
    <w:rsid w:val="00E607C1"/>
    <w:rsid w:val="00E61F8D"/>
    <w:rsid w:val="00E62400"/>
    <w:rsid w:val="00E645CF"/>
    <w:rsid w:val="00E651A0"/>
    <w:rsid w:val="00E66045"/>
    <w:rsid w:val="00E66295"/>
    <w:rsid w:val="00E702AB"/>
    <w:rsid w:val="00E714DE"/>
    <w:rsid w:val="00E7165D"/>
    <w:rsid w:val="00E7342A"/>
    <w:rsid w:val="00E817CC"/>
    <w:rsid w:val="00E8422F"/>
    <w:rsid w:val="00E92E9B"/>
    <w:rsid w:val="00E93791"/>
    <w:rsid w:val="00E93DD5"/>
    <w:rsid w:val="00E970DF"/>
    <w:rsid w:val="00EA0831"/>
    <w:rsid w:val="00EA1875"/>
    <w:rsid w:val="00EB4AB0"/>
    <w:rsid w:val="00EB557C"/>
    <w:rsid w:val="00EB634C"/>
    <w:rsid w:val="00EB7D09"/>
    <w:rsid w:val="00EC40A0"/>
    <w:rsid w:val="00EE34EC"/>
    <w:rsid w:val="00EE3B98"/>
    <w:rsid w:val="00EE6CA7"/>
    <w:rsid w:val="00EE707E"/>
    <w:rsid w:val="00EF01FF"/>
    <w:rsid w:val="00EF79DA"/>
    <w:rsid w:val="00F00729"/>
    <w:rsid w:val="00F01C9D"/>
    <w:rsid w:val="00F04670"/>
    <w:rsid w:val="00F046B5"/>
    <w:rsid w:val="00F10B34"/>
    <w:rsid w:val="00F12BCB"/>
    <w:rsid w:val="00F151E4"/>
    <w:rsid w:val="00F23171"/>
    <w:rsid w:val="00F357D3"/>
    <w:rsid w:val="00F46A9C"/>
    <w:rsid w:val="00F51344"/>
    <w:rsid w:val="00F51989"/>
    <w:rsid w:val="00F57D46"/>
    <w:rsid w:val="00F7761A"/>
    <w:rsid w:val="00F80CE5"/>
    <w:rsid w:val="00F8728C"/>
    <w:rsid w:val="00F90B03"/>
    <w:rsid w:val="00F94C67"/>
    <w:rsid w:val="00F95B95"/>
    <w:rsid w:val="00F9697A"/>
    <w:rsid w:val="00FA1240"/>
    <w:rsid w:val="00FA1B39"/>
    <w:rsid w:val="00FB16AF"/>
    <w:rsid w:val="00FB1F3B"/>
    <w:rsid w:val="00FB6CB2"/>
    <w:rsid w:val="00FB7223"/>
    <w:rsid w:val="00FC18CE"/>
    <w:rsid w:val="00FD012B"/>
    <w:rsid w:val="00FD2501"/>
    <w:rsid w:val="00FD3655"/>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A881"/>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1BB3-7A04-4B5B-8ADB-87F28629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3493</Words>
  <Characters>17465</Characters>
  <Application>Microsoft Office Word</Application>
  <DocSecurity>0</DocSecurity>
  <Lines>145</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Carmel Levin</cp:lastModifiedBy>
  <cp:revision>96</cp:revision>
  <dcterms:created xsi:type="dcterms:W3CDTF">2019-01-15T12:10:00Z</dcterms:created>
  <dcterms:modified xsi:type="dcterms:W3CDTF">2019-01-18T11:52:00Z</dcterms:modified>
</cp:coreProperties>
</file>